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4A26" w14:textId="7D22FB55" w:rsidR="00582604" w:rsidRDefault="00F9331B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1EF52056" w14:textId="49360A2E" w:rsidR="00234AA5" w:rsidRDefault="00DB1D79" w:rsidP="00582604">
      <w:pPr>
        <w:ind w:left="993" w:right="849"/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</w:pPr>
      <w:r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  <w:t>REDIGER UNE OFFRE D’EMPLOI</w:t>
      </w:r>
    </w:p>
    <w:p w14:paraId="7A8DC163" w14:textId="745AFEF3" w:rsidR="00F9331B" w:rsidRDefault="007B25F0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8240" behindDoc="1" locked="0" layoutInCell="1" allowOverlap="1" wp14:anchorId="64AA96C4" wp14:editId="696A0B03">
            <wp:simplePos x="0" y="0"/>
            <wp:positionH relativeFrom="column">
              <wp:posOffset>0</wp:posOffset>
            </wp:positionH>
            <wp:positionV relativeFrom="page">
              <wp:posOffset>2051522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28C5" w14:textId="5FCA70EC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3A136B06" w14:textId="77777777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12C57459" w14:textId="35350991" w:rsidR="0073519F" w:rsidRDefault="00DB1D79" w:rsidP="00DB1D79">
      <w:pPr>
        <w:ind w:left="993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DB1D79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Un canevas et un guide à la rédaction d’une offre d’emploi claire, engageante et efficace.</w:t>
      </w:r>
    </w:p>
    <w:p w14:paraId="4FE7EAD0" w14:textId="6722A73F" w:rsidR="00234AA5" w:rsidRDefault="00DB1D79" w:rsidP="0073519F">
      <w:pPr>
        <w:ind w:left="709" w:right="849"/>
        <w:jc w:val="both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4C1996C2" wp14:editId="767108C3">
            <wp:simplePos x="0" y="0"/>
            <wp:positionH relativeFrom="column">
              <wp:posOffset>0</wp:posOffset>
            </wp:positionH>
            <wp:positionV relativeFrom="page">
              <wp:posOffset>3200456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B4EBF" w14:textId="24066DA4" w:rsidR="00217807" w:rsidRDefault="00217807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5ED9B44B" w14:textId="4265EF54" w:rsidR="0073519F" w:rsidRPr="000610CE" w:rsidRDefault="006B664C" w:rsidP="000610CE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CBADF2" wp14:editId="0E1614A2">
                <wp:simplePos x="0" y="0"/>
                <wp:positionH relativeFrom="column">
                  <wp:posOffset>4221764</wp:posOffset>
                </wp:positionH>
                <wp:positionV relativeFrom="paragraph">
                  <wp:posOffset>36545</wp:posOffset>
                </wp:positionV>
                <wp:extent cx="2733190" cy="851303"/>
                <wp:effectExtent l="38100" t="177800" r="35560" b="177800"/>
                <wp:wrapNone/>
                <wp:docPr id="310144818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025">
                          <a:off x="0" y="0"/>
                          <a:ext cx="2733190" cy="851303"/>
                        </a:xfrm>
                        <a:prstGeom prst="roundRect">
                          <a:avLst/>
                        </a:prstGeom>
                        <a:solidFill>
                          <a:srgbClr val="ED79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63860" w14:textId="54688029" w:rsidR="006B664C" w:rsidRPr="006B664C" w:rsidRDefault="006B664C" w:rsidP="006B664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</w:pPr>
                            <w:r w:rsidRPr="006B664C"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  <w:t>Appropriez-vous les propositions, ajoutez et gardez ce qui vous intéress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BADF2" id="Rectangle : coins arrondis 4" o:spid="_x0000_s1026" style="position:absolute;left:0;text-align:left;margin-left:332.4pt;margin-top:2.9pt;width:215.2pt;height:67.05pt;rotation:53086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" fillcolor="#ed7938" stroked="f" strokeweight="1pt">
                <v:stroke joinstyle="miter"/>
                <v:textbox>
                  <w:txbxContent>
                    <w:p w14:paraId="17663860" w14:textId="54688029" w:rsidR="006B664C" w:rsidRPr="006B664C" w:rsidRDefault="006B664C" w:rsidP="006B664C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</w:pPr>
                      <w:r w:rsidRPr="006B664C"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  <w:t>Appropriez-vous les propositions, ajoutez et gardez ce qui vous intéresse !</w:t>
                      </w:r>
                    </w:p>
                  </w:txbxContent>
                </v:textbox>
              </v:roundrect>
            </w:pict>
          </mc:Fallback>
        </mc:AlternateContent>
      </w:r>
      <w:r w:rsidR="00F9331B"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="00217807"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28C6B8AF" w14:textId="600C2F94" w:rsidR="003C387C" w:rsidRPr="00642CA2" w:rsidRDefault="003C387C" w:rsidP="00217807">
      <w:pPr>
        <w:ind w:right="849"/>
        <w:rPr>
          <w:rFonts w:ascii="Open Sans Light" w:hAnsi="Open Sans Light" w:cs="Open Sans Light"/>
          <w:b/>
          <w:bCs/>
          <w:color w:val="4E8187"/>
          <w:lang w:val="fr-FR"/>
        </w:rPr>
      </w:pPr>
    </w:p>
    <w:p w14:paraId="59EFD806" w14:textId="55FA2236" w:rsidR="00554294" w:rsidRDefault="00554294" w:rsidP="00554294">
      <w:pPr>
        <w:ind w:left="709" w:right="849"/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</w:pPr>
    </w:p>
    <w:p w14:paraId="2077A446" w14:textId="77FF4D54" w:rsidR="00554294" w:rsidRDefault="00112A31" w:rsidP="00554294">
      <w:pPr>
        <w:ind w:left="709" w:right="849"/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</w:pPr>
      <w:r>
        <w:rPr>
          <w:rFonts w:ascii="OpenSans" w:eastAsia="Times New Roman" w:hAnsi="OpenSans" w:cs="OpenSans"/>
          <w:b/>
          <w:bCs/>
          <w:i/>
          <w:iCs/>
          <w:noProof/>
          <w:color w:val="E52B4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B488B1E" wp14:editId="7E5E31A3">
                <wp:simplePos x="0" y="0"/>
                <wp:positionH relativeFrom="column">
                  <wp:posOffset>257249</wp:posOffset>
                </wp:positionH>
                <wp:positionV relativeFrom="page">
                  <wp:posOffset>4223193</wp:posOffset>
                </wp:positionV>
                <wp:extent cx="7037705" cy="5835207"/>
                <wp:effectExtent l="12700" t="12700" r="10795" b="6985"/>
                <wp:wrapNone/>
                <wp:docPr id="208159043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05" cy="5835207"/>
                        </a:xfrm>
                        <a:prstGeom prst="roundRect">
                          <a:avLst>
                            <a:gd name="adj" fmla="val 1893"/>
                          </a:avLst>
                        </a:prstGeom>
                        <a:noFill/>
                        <a:ln w="19050">
                          <a:solidFill>
                            <a:srgbClr val="BDD3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D17D8" id="Rectangle : coins arrondis 1" o:spid="_x0000_s1026" style="position:absolute;margin-left:20.25pt;margin-top:332.55pt;width:554.15pt;height:459.4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24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" filled="f" strokecolor="#bdd3d2" strokeweight="1.5pt">
                <v:stroke joinstyle="miter"/>
                <w10:wrap anchory="page"/>
              </v:roundrect>
            </w:pict>
          </mc:Fallback>
        </mc:AlternateContent>
      </w:r>
    </w:p>
    <w:p w14:paraId="7D72E0B3" w14:textId="7166F428" w:rsidR="0073519F" w:rsidRPr="00642CA2" w:rsidRDefault="00DB1D79" w:rsidP="00642CA2">
      <w:pPr>
        <w:ind w:left="709" w:right="849"/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</w:pPr>
      <w:r w:rsidRPr="00642CA2"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  <w:t>Titre de la fonction</w:t>
      </w:r>
    </w:p>
    <w:p w14:paraId="397FB599" w14:textId="4922A5B5" w:rsidR="00DB1D79" w:rsidRPr="00642CA2" w:rsidRDefault="00DB1D79" w:rsidP="00112A31">
      <w:pPr>
        <w:pStyle w:val="NormalWeb"/>
        <w:ind w:left="851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Secteur </w:t>
      </w:r>
      <w:r w:rsidRPr="00642CA2">
        <w:rPr>
          <w:rFonts w:ascii="Apple Color Emoji" w:hAnsi="Apple Color Emoji" w:cs="Apple Color Emoji"/>
          <w:noProof/>
          <w:color w:val="253233"/>
          <w:sz w:val="22"/>
          <w:szCs w:val="22"/>
          <w:lang w:val="fr-FR"/>
        </w:rPr>
        <w:t>🏛</w:t>
      </w:r>
      <w:r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; Type de contrat </w:t>
      </w:r>
      <w:r w:rsidRPr="00642CA2">
        <w:rPr>
          <w:rFonts w:ascii="Apple Color Emoji" w:hAnsi="Apple Color Emoji" w:cs="Apple Color Emoji"/>
          <w:noProof/>
          <w:color w:val="253233"/>
          <w:sz w:val="22"/>
          <w:szCs w:val="22"/>
          <w:lang w:val="fr-FR"/>
        </w:rPr>
        <w:t>📋</w:t>
      </w:r>
      <w:r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; Horaire </w:t>
      </w:r>
      <w:r w:rsidRPr="00642CA2">
        <w:rPr>
          <w:rFonts w:ascii="Apple Color Emoji" w:hAnsi="Apple Color Emoji" w:cs="Apple Color Emoji"/>
          <w:noProof/>
          <w:color w:val="253233"/>
          <w:sz w:val="22"/>
          <w:szCs w:val="22"/>
          <w:lang w:val="fr-FR"/>
        </w:rPr>
        <w:t>⏰</w:t>
      </w:r>
      <w:r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; Lieu </w:t>
      </w:r>
      <w:r w:rsidRPr="00642CA2">
        <w:rPr>
          <w:rFonts w:ascii="Apple Color Emoji" w:hAnsi="Apple Color Emoji" w:cs="Apple Color Emoji"/>
          <w:noProof/>
          <w:color w:val="253233"/>
          <w:sz w:val="22"/>
          <w:szCs w:val="22"/>
          <w:lang w:val="fr-FR"/>
        </w:rPr>
        <w:t>📍</w:t>
      </w:r>
    </w:p>
    <w:p w14:paraId="4B30BB10" w14:textId="0AD43186" w:rsidR="00DB1D79" w:rsidRDefault="00DB1D79" w:rsidP="00642CA2">
      <w:pPr>
        <w:pStyle w:val="NormalWeb"/>
        <w:ind w:left="774" w:right="849"/>
        <w:rPr>
          <w:rFonts w:ascii="Open Sans Light" w:eastAsiaTheme="minorHAnsi" w:hAnsi="Open Sans Light" w:cs="Open Sans Light"/>
          <w:b/>
          <w:bCs/>
          <w:color w:val="4E8187"/>
          <w:lang w:eastAsia="en-US"/>
        </w:rPr>
      </w:pPr>
      <w:r w:rsidRPr="00642CA2">
        <w:rPr>
          <w:rFonts w:ascii="Open Sans Light" w:eastAsiaTheme="minorHAnsi" w:hAnsi="Open Sans Light" w:cs="Open Sans Light"/>
          <w:b/>
          <w:bCs/>
          <w:color w:val="4E8187"/>
          <w:lang w:eastAsia="en-US"/>
        </w:rPr>
        <w:t>Pourquoi nous rejoindre ?</w:t>
      </w:r>
    </w:p>
    <w:p w14:paraId="01653C28" w14:textId="6A87322E" w:rsidR="00642CA2" w:rsidRDefault="00112A31" w:rsidP="00112A31">
      <w:pPr>
        <w:pStyle w:val="NormalWeb"/>
        <w:ind w:left="774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112A31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…</w:t>
      </w:r>
    </w:p>
    <w:p w14:paraId="770E15CE" w14:textId="5F9CFEBA" w:rsidR="00112A31" w:rsidRDefault="00112A31" w:rsidP="00112A31">
      <w:pPr>
        <w:pStyle w:val="NormalWeb"/>
        <w:ind w:left="774" w:right="849"/>
        <w:rPr>
          <w:rFonts w:ascii="Open Sans Light" w:eastAsiaTheme="minorHAnsi" w:hAnsi="Open Sans Light" w:cs="Open Sans Light"/>
          <w:b/>
          <w:bCs/>
          <w:color w:val="4E8187"/>
          <w:lang w:eastAsia="en-US"/>
        </w:rPr>
      </w:pPr>
      <w:r w:rsidRPr="00642CA2">
        <w:rPr>
          <w:rFonts w:ascii="Open Sans Light" w:eastAsiaTheme="minorHAnsi" w:hAnsi="Open Sans Light" w:cs="Open Sans Light"/>
          <w:b/>
          <w:bCs/>
          <w:noProof/>
          <w:color w:val="4E8187"/>
          <w:lang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54A1652" wp14:editId="6F99D4E2">
                <wp:simplePos x="0" y="0"/>
                <wp:positionH relativeFrom="column">
                  <wp:posOffset>480060</wp:posOffset>
                </wp:positionH>
                <wp:positionV relativeFrom="page">
                  <wp:posOffset>6171152</wp:posOffset>
                </wp:positionV>
                <wp:extent cx="6519545" cy="0"/>
                <wp:effectExtent l="12700" t="12700" r="20955" b="12700"/>
                <wp:wrapNone/>
                <wp:docPr id="543768279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6F1F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AED33" id="Connecteur droit 1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7.8pt,485.9pt" to="551.15pt,48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" strokecolor="#e6f1f2" strokeweight="1.5pt">
                <v:stroke dashstyle="1 1" joinstyle="miter" endcap="round"/>
                <w10:wrap anchory="page"/>
              </v:line>
            </w:pict>
          </mc:Fallback>
        </mc:AlternateContent>
      </w:r>
    </w:p>
    <w:p w14:paraId="7B552A2B" w14:textId="096F5F87" w:rsidR="00DB1D79" w:rsidRPr="00642CA2" w:rsidRDefault="00DB1D79" w:rsidP="00642CA2">
      <w:pPr>
        <w:pStyle w:val="NormalWeb"/>
        <w:ind w:left="774" w:right="849"/>
        <w:rPr>
          <w:rFonts w:ascii="Open Sans Light" w:eastAsiaTheme="minorHAnsi" w:hAnsi="Open Sans Light" w:cs="Open Sans Light"/>
          <w:b/>
          <w:bCs/>
          <w:color w:val="4E8187"/>
          <w:lang w:eastAsia="en-US"/>
        </w:rPr>
      </w:pPr>
      <w:r w:rsidRPr="00642CA2">
        <w:rPr>
          <w:rFonts w:ascii="Open Sans Light" w:eastAsiaTheme="minorHAnsi" w:hAnsi="Open Sans Light" w:cs="Open Sans Light"/>
          <w:b/>
          <w:bCs/>
          <w:color w:val="4E8187"/>
          <w:lang w:eastAsia="en-US"/>
        </w:rPr>
        <w:t>Vos conditions et avantages</w:t>
      </w:r>
    </w:p>
    <w:p w14:paraId="0D3FA4FE" w14:textId="6F0E0779" w:rsidR="00DB1D79" w:rsidRPr="00642CA2" w:rsidRDefault="00DB1D79" w:rsidP="00642CA2">
      <w:pPr>
        <w:pStyle w:val="NormalWeb"/>
        <w:ind w:left="774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642CA2">
        <w:rPr>
          <w:rFonts w:ascii="Apple Color Emoji" w:hAnsi="Apple Color Emoji" w:cs="Apple Color Emoji"/>
          <w:noProof/>
          <w:color w:val="253233"/>
          <w:sz w:val="22"/>
          <w:szCs w:val="22"/>
          <w:lang w:val="fr-FR"/>
        </w:rPr>
        <w:t>📋</w:t>
      </w:r>
      <w:r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 Contrat :</w:t>
      </w:r>
    </w:p>
    <w:p w14:paraId="5DA967EF" w14:textId="3F5CA4E5" w:rsidR="00DB1D79" w:rsidRPr="00642CA2" w:rsidRDefault="00DB1D79" w:rsidP="00642CA2">
      <w:pPr>
        <w:pStyle w:val="NormalWeb"/>
        <w:ind w:left="774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642CA2">
        <w:rPr>
          <w:rFonts w:ascii="Apple Color Emoji" w:hAnsi="Apple Color Emoji" w:cs="Apple Color Emoji"/>
          <w:noProof/>
          <w:color w:val="253233"/>
          <w:sz w:val="22"/>
          <w:szCs w:val="22"/>
          <w:lang w:val="fr-FR"/>
        </w:rPr>
        <w:t>📍</w:t>
      </w:r>
      <w:r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 Lieu de travail : </w:t>
      </w:r>
    </w:p>
    <w:p w14:paraId="4705167D" w14:textId="6D328491" w:rsidR="00DB1D79" w:rsidRPr="00642CA2" w:rsidRDefault="00DB1D79" w:rsidP="00642CA2">
      <w:pPr>
        <w:pStyle w:val="NormalWeb"/>
        <w:ind w:left="774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642CA2">
        <w:rPr>
          <w:rFonts w:ascii="Apple Color Emoji" w:hAnsi="Apple Color Emoji" w:cs="Apple Color Emoji"/>
          <w:noProof/>
          <w:color w:val="253233"/>
          <w:sz w:val="22"/>
          <w:szCs w:val="22"/>
          <w:lang w:val="fr-FR"/>
        </w:rPr>
        <w:t>⏰</w:t>
      </w:r>
      <w:r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 Horaires : </w:t>
      </w:r>
    </w:p>
    <w:p w14:paraId="293C8B02" w14:textId="46148E0F" w:rsidR="00DB1D79" w:rsidRPr="00642CA2" w:rsidRDefault="00DB1D79" w:rsidP="00642CA2">
      <w:pPr>
        <w:pStyle w:val="NormalWeb"/>
        <w:ind w:left="774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642CA2">
        <w:rPr>
          <w:rFonts w:ascii="Apple Color Emoji" w:hAnsi="Apple Color Emoji" w:cs="Apple Color Emoji"/>
          <w:noProof/>
          <w:color w:val="253233"/>
          <w:sz w:val="22"/>
          <w:szCs w:val="22"/>
          <w:lang w:val="fr-FR"/>
        </w:rPr>
        <w:t>💶</w:t>
      </w:r>
      <w:r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 Rémunération : </w:t>
      </w:r>
    </w:p>
    <w:p w14:paraId="12AD9E27" w14:textId="1D9AB822" w:rsidR="00DB1D79" w:rsidRPr="00642CA2" w:rsidRDefault="00DB1D79" w:rsidP="00642CA2">
      <w:pPr>
        <w:pStyle w:val="NormalWeb"/>
        <w:ind w:left="774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642CA2">
        <w:rPr>
          <w:rFonts w:ascii="Apple Color Emoji" w:hAnsi="Apple Color Emoji" w:cs="Apple Color Emoji"/>
          <w:noProof/>
          <w:color w:val="253233"/>
          <w:sz w:val="22"/>
          <w:szCs w:val="22"/>
          <w:lang w:val="fr-FR"/>
        </w:rPr>
        <w:t>⛱</w:t>
      </w:r>
      <w:r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 Congés : </w:t>
      </w:r>
    </w:p>
    <w:p w14:paraId="2998EA27" w14:textId="5396AC4B" w:rsidR="00DB1D79" w:rsidRPr="00642CA2" w:rsidRDefault="00DB1D79" w:rsidP="00642CA2">
      <w:pPr>
        <w:pStyle w:val="NormalWeb"/>
        <w:ind w:left="774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642CA2">
        <w:rPr>
          <w:rFonts w:ascii="Apple Color Emoji" w:hAnsi="Apple Color Emoji" w:cs="Apple Color Emoji"/>
          <w:noProof/>
          <w:color w:val="253233"/>
          <w:sz w:val="22"/>
          <w:szCs w:val="22"/>
          <w:lang w:val="fr-FR"/>
        </w:rPr>
        <w:t>📚</w:t>
      </w:r>
      <w:r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 Formation : </w:t>
      </w:r>
    </w:p>
    <w:p w14:paraId="6A5BA58B" w14:textId="565C9F13" w:rsidR="00DB1D79" w:rsidRPr="00642CA2" w:rsidRDefault="00DB1D79" w:rsidP="00642CA2">
      <w:pPr>
        <w:pStyle w:val="NormalWeb"/>
        <w:ind w:left="774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642CA2">
        <w:rPr>
          <w:rFonts w:ascii="Apple Color Emoji" w:hAnsi="Apple Color Emoji" w:cs="Apple Color Emoji"/>
          <w:noProof/>
          <w:color w:val="253233"/>
          <w:sz w:val="22"/>
          <w:szCs w:val="22"/>
          <w:lang w:val="fr-FR"/>
        </w:rPr>
        <w:t>🚇</w:t>
      </w:r>
      <w:r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 Mobilité : </w:t>
      </w:r>
    </w:p>
    <w:p w14:paraId="58EABB5B" w14:textId="3A4F6FF9" w:rsidR="00DB1D79" w:rsidRPr="00642CA2" w:rsidRDefault="00DB1D79" w:rsidP="00642CA2">
      <w:pPr>
        <w:pStyle w:val="NormalWeb"/>
        <w:ind w:left="774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642CA2">
        <w:rPr>
          <w:rFonts w:ascii="Apple Color Emoji" w:hAnsi="Apple Color Emoji" w:cs="Apple Color Emoji"/>
          <w:noProof/>
          <w:color w:val="253233"/>
          <w:sz w:val="22"/>
          <w:szCs w:val="22"/>
          <w:lang w:val="fr-FR"/>
        </w:rPr>
        <w:t>✅</w:t>
      </w:r>
      <w:r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 Avantages : </w:t>
      </w:r>
    </w:p>
    <w:p w14:paraId="07B6D882" w14:textId="093C5C67" w:rsidR="00DB1D79" w:rsidRPr="00642CA2" w:rsidRDefault="00DB1D79" w:rsidP="00642CA2">
      <w:pPr>
        <w:pStyle w:val="NormalWeb"/>
        <w:ind w:left="774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642CA2">
        <w:rPr>
          <w:rFonts w:ascii="Apple Color Emoji" w:hAnsi="Apple Color Emoji" w:cs="Apple Color Emoji"/>
          <w:noProof/>
          <w:color w:val="253233"/>
          <w:sz w:val="22"/>
          <w:szCs w:val="22"/>
          <w:lang w:val="fr-FR"/>
        </w:rPr>
        <w:t>💻</w:t>
      </w:r>
      <w:r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 Matériel de travail : </w:t>
      </w:r>
    </w:p>
    <w:p w14:paraId="389E13DC" w14:textId="054C4604" w:rsidR="00554294" w:rsidRPr="00642CA2" w:rsidRDefault="00112A31" w:rsidP="00642CA2">
      <w:pPr>
        <w:pStyle w:val="NormalWeb"/>
        <w:ind w:left="774" w:right="849"/>
        <w:rPr>
          <w:rFonts w:ascii="Open Sans Light" w:eastAsiaTheme="minorHAnsi" w:hAnsi="Open Sans Light" w:cs="Open Sans Light"/>
          <w:b/>
          <w:bCs/>
          <w:color w:val="4E8187"/>
          <w:lang w:eastAsia="en-US"/>
        </w:rPr>
      </w:pPr>
      <w:r>
        <w:rPr>
          <w:rFonts w:ascii="OpenSans" w:hAnsi="OpenSans" w:cs="OpenSans"/>
          <w:b/>
          <w:bCs/>
          <w:i/>
          <w:iCs/>
          <w:noProof/>
          <w:color w:val="E52B4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0" behindDoc="1" locked="1" layoutInCell="1" allowOverlap="1" wp14:anchorId="5A26AFB0" wp14:editId="24E5149E">
                <wp:simplePos x="0" y="0"/>
                <wp:positionH relativeFrom="column">
                  <wp:posOffset>267335</wp:posOffset>
                </wp:positionH>
                <wp:positionV relativeFrom="page">
                  <wp:posOffset>1214120</wp:posOffset>
                </wp:positionV>
                <wp:extent cx="7038000" cy="8758800"/>
                <wp:effectExtent l="12700" t="12700" r="10795" b="17145"/>
                <wp:wrapNone/>
                <wp:docPr id="85363463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000" cy="8758800"/>
                        </a:xfrm>
                        <a:prstGeom prst="roundRect">
                          <a:avLst>
                            <a:gd name="adj" fmla="val 1893"/>
                          </a:avLst>
                        </a:prstGeom>
                        <a:noFill/>
                        <a:ln w="19050">
                          <a:solidFill>
                            <a:srgbClr val="BDD3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0E24F" id="Rectangle : coins arrondis 1" o:spid="_x0000_s1026" style="position:absolute;margin-left:21.05pt;margin-top:95.6pt;width:554.15pt;height:689.6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24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" filled="f" strokecolor="#bdd3d2" strokeweight="1.5pt">
                <v:stroke joinstyle="miter"/>
                <w10:wrap anchory="page"/>
                <w10:anchorlock/>
              </v:roundrect>
            </w:pict>
          </mc:Fallback>
        </mc:AlternateContent>
      </w:r>
      <w:r w:rsidR="00554294" w:rsidRPr="00642CA2">
        <w:rPr>
          <w:rFonts w:ascii="Open Sans Light" w:eastAsiaTheme="minorHAnsi" w:hAnsi="Open Sans Light" w:cs="Open Sans Light"/>
          <w:b/>
          <w:bCs/>
          <w:noProof/>
          <w:color w:val="4E8187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5CA92" wp14:editId="7CD57A82">
                <wp:simplePos x="0" y="0"/>
                <wp:positionH relativeFrom="column">
                  <wp:posOffset>501587</wp:posOffset>
                </wp:positionH>
                <wp:positionV relativeFrom="paragraph">
                  <wp:posOffset>243557</wp:posOffset>
                </wp:positionV>
                <wp:extent cx="6519545" cy="0"/>
                <wp:effectExtent l="12700" t="12700" r="20955" b="12700"/>
                <wp:wrapTopAndBottom/>
                <wp:docPr id="158271043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6F1F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1E9D9C" id="Connecteur droit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5pt,19.2pt" to="552.85pt,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" strokecolor="#e6f1f2" strokeweight="1.5pt">
                <v:stroke dashstyle="1 1" joinstyle="miter" endcap="round"/>
                <w10:wrap type="topAndBottom"/>
              </v:line>
            </w:pict>
          </mc:Fallback>
        </mc:AlternateContent>
      </w:r>
    </w:p>
    <w:p w14:paraId="0C9CB41E" w14:textId="44AA1DDA" w:rsidR="00DB1D79" w:rsidRPr="00642CA2" w:rsidRDefault="00DB1D79" w:rsidP="00642CA2">
      <w:pPr>
        <w:pStyle w:val="NormalWeb"/>
        <w:ind w:left="774" w:right="849"/>
        <w:rPr>
          <w:rFonts w:ascii="Open Sans Light" w:eastAsiaTheme="minorHAnsi" w:hAnsi="Open Sans Light" w:cs="Open Sans Light"/>
          <w:b/>
          <w:bCs/>
          <w:color w:val="4E8187"/>
          <w:lang w:eastAsia="en-US"/>
        </w:rPr>
      </w:pPr>
      <w:r w:rsidRPr="00642CA2">
        <w:rPr>
          <w:rFonts w:ascii="Open Sans Light" w:eastAsiaTheme="minorHAnsi" w:hAnsi="Open Sans Light" w:cs="Open Sans Light"/>
          <w:b/>
          <w:bCs/>
          <w:color w:val="4E8187"/>
          <w:lang w:eastAsia="en-US"/>
        </w:rPr>
        <w:t>Votre mission ?</w:t>
      </w:r>
      <w:r w:rsidR="00554294" w:rsidRPr="00642CA2">
        <w:rPr>
          <w:rFonts w:ascii="Open Sans Light" w:eastAsiaTheme="minorHAnsi" w:hAnsi="Open Sans Light" w:cs="Open Sans Light"/>
          <w:b/>
          <w:bCs/>
          <w:noProof/>
          <w:color w:val="4E8187"/>
          <w:lang w:eastAsia="en-US"/>
        </w:rPr>
        <w:t xml:space="preserve"> </w:t>
      </w:r>
    </w:p>
    <w:p w14:paraId="1AB453A4" w14:textId="426E6013" w:rsidR="00554294" w:rsidRPr="00642CA2" w:rsidRDefault="00554294" w:rsidP="00642CA2">
      <w:pPr>
        <w:pStyle w:val="NormalWeb"/>
        <w:ind w:left="774" w:right="849"/>
        <w:rPr>
          <w:rFonts w:ascii="Open Sans Light" w:eastAsiaTheme="minorHAnsi" w:hAnsi="Open Sans Light" w:cs="Open Sans Light"/>
          <w:b/>
          <w:bCs/>
          <w:color w:val="4E8187"/>
          <w:lang w:eastAsia="en-US"/>
        </w:rPr>
      </w:pPr>
      <w:r w:rsidRPr="00642CA2">
        <w:rPr>
          <w:rFonts w:ascii="Open Sans Light" w:eastAsiaTheme="minorHAnsi" w:hAnsi="Open Sans Light" w:cs="Open Sans Light"/>
          <w:b/>
          <w:bCs/>
          <w:noProof/>
          <w:color w:val="4E8187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7D89C" wp14:editId="0DA0A4A2">
                <wp:simplePos x="0" y="0"/>
                <wp:positionH relativeFrom="column">
                  <wp:posOffset>501015</wp:posOffset>
                </wp:positionH>
                <wp:positionV relativeFrom="paragraph">
                  <wp:posOffset>235748</wp:posOffset>
                </wp:positionV>
                <wp:extent cx="6519545" cy="0"/>
                <wp:effectExtent l="12700" t="12700" r="20955" b="12700"/>
                <wp:wrapTopAndBottom/>
                <wp:docPr id="1128543455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6F1F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B4788B" id="Connecteur droit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45pt,18.55pt" to="552.8pt,1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" strokecolor="#e6f1f2" strokeweight="1.5pt">
                <v:stroke dashstyle="1 1" joinstyle="miter" endcap="round"/>
                <w10:wrap type="topAndBottom"/>
              </v:line>
            </w:pict>
          </mc:Fallback>
        </mc:AlternateContent>
      </w:r>
    </w:p>
    <w:p w14:paraId="414EAC35" w14:textId="652194A4" w:rsidR="00DB1D79" w:rsidRPr="00642CA2" w:rsidRDefault="00DB1D79" w:rsidP="00642CA2">
      <w:pPr>
        <w:pStyle w:val="NormalWeb"/>
        <w:ind w:left="774" w:right="849"/>
        <w:rPr>
          <w:rFonts w:ascii="Open Sans Light" w:eastAsiaTheme="minorHAnsi" w:hAnsi="Open Sans Light" w:cs="Open Sans Light"/>
          <w:b/>
          <w:bCs/>
          <w:color w:val="4E8187"/>
          <w:lang w:eastAsia="en-US"/>
        </w:rPr>
      </w:pPr>
      <w:r w:rsidRPr="00642CA2">
        <w:rPr>
          <w:rFonts w:ascii="Open Sans Light" w:eastAsiaTheme="minorHAnsi" w:hAnsi="Open Sans Light" w:cs="Open Sans Light"/>
          <w:b/>
          <w:bCs/>
          <w:color w:val="4E8187"/>
          <w:lang w:eastAsia="en-US"/>
        </w:rPr>
        <w:t>Qui recherchons-nous ?</w:t>
      </w:r>
    </w:p>
    <w:p w14:paraId="02314E71" w14:textId="73C13890" w:rsidR="00DB1D79" w:rsidRPr="00642CA2" w:rsidRDefault="00DB1D79" w:rsidP="00642CA2">
      <w:pPr>
        <w:pStyle w:val="NormalWeb"/>
        <w:numPr>
          <w:ilvl w:val="0"/>
          <w:numId w:val="12"/>
        </w:numPr>
        <w:ind w:right="849"/>
        <w:rPr>
          <w:rFonts w:ascii="Open Sans Light" w:eastAsiaTheme="minorHAnsi" w:hAnsi="Open Sans Light" w:cs="Open Sans Light"/>
          <w:b/>
          <w:bCs/>
          <w:color w:val="4E8187"/>
          <w:sz w:val="22"/>
          <w:szCs w:val="22"/>
          <w:lang w:eastAsia="en-US"/>
        </w:rPr>
      </w:pPr>
      <w:r w:rsidRPr="00642CA2">
        <w:rPr>
          <w:rFonts w:ascii="Open Sans Light" w:eastAsiaTheme="minorHAnsi" w:hAnsi="Open Sans Light" w:cs="Open Sans Light"/>
          <w:b/>
          <w:bCs/>
          <w:color w:val="4E8187"/>
          <w:sz w:val="22"/>
          <w:szCs w:val="22"/>
          <w:lang w:eastAsia="en-US"/>
        </w:rPr>
        <w:t xml:space="preserve">Compétences clés : </w:t>
      </w:r>
    </w:p>
    <w:p w14:paraId="7516FF7C" w14:textId="174F737F" w:rsidR="00DB1D79" w:rsidRPr="00642CA2" w:rsidRDefault="00DB1D79" w:rsidP="00642CA2">
      <w:pPr>
        <w:pStyle w:val="NormalWeb"/>
        <w:numPr>
          <w:ilvl w:val="0"/>
          <w:numId w:val="12"/>
        </w:numPr>
        <w:ind w:right="849"/>
        <w:rPr>
          <w:rFonts w:ascii="Open Sans Light" w:eastAsiaTheme="minorHAnsi" w:hAnsi="Open Sans Light" w:cs="Open Sans Light"/>
          <w:b/>
          <w:bCs/>
          <w:color w:val="4E8187"/>
          <w:sz w:val="22"/>
          <w:szCs w:val="22"/>
          <w:lang w:eastAsia="en-US"/>
        </w:rPr>
      </w:pPr>
      <w:r w:rsidRPr="00642CA2">
        <w:rPr>
          <w:rFonts w:ascii="Open Sans Light" w:eastAsiaTheme="minorHAnsi" w:hAnsi="Open Sans Light" w:cs="Open Sans Light"/>
          <w:b/>
          <w:bCs/>
          <w:color w:val="4E8187"/>
          <w:sz w:val="22"/>
          <w:szCs w:val="22"/>
          <w:lang w:eastAsia="en-US"/>
        </w:rPr>
        <w:t xml:space="preserve">Qualification souhaitée : </w:t>
      </w:r>
    </w:p>
    <w:p w14:paraId="0E54370E" w14:textId="0145E409" w:rsidR="00DB1D79" w:rsidRPr="00642CA2" w:rsidRDefault="00DB1D79" w:rsidP="00642CA2">
      <w:pPr>
        <w:pStyle w:val="NormalWeb"/>
        <w:numPr>
          <w:ilvl w:val="0"/>
          <w:numId w:val="12"/>
        </w:numPr>
        <w:ind w:right="849"/>
        <w:rPr>
          <w:rFonts w:ascii="Open Sans Light" w:eastAsiaTheme="minorHAnsi" w:hAnsi="Open Sans Light" w:cs="Open Sans Light"/>
          <w:b/>
          <w:bCs/>
          <w:color w:val="4E8187"/>
          <w:sz w:val="22"/>
          <w:szCs w:val="22"/>
          <w:lang w:eastAsia="en-US"/>
        </w:rPr>
      </w:pPr>
      <w:r w:rsidRPr="00642CA2">
        <w:rPr>
          <w:rFonts w:ascii="Open Sans Light" w:eastAsiaTheme="minorHAnsi" w:hAnsi="Open Sans Light" w:cs="Open Sans Light"/>
          <w:b/>
          <w:bCs/>
          <w:color w:val="4E8187"/>
          <w:sz w:val="22"/>
          <w:szCs w:val="22"/>
          <w:lang w:eastAsia="en-US"/>
        </w:rPr>
        <w:t xml:space="preserve">Atout : </w:t>
      </w:r>
    </w:p>
    <w:p w14:paraId="4FD0C311" w14:textId="08A48247" w:rsidR="00DB1D79" w:rsidRPr="00642CA2" w:rsidRDefault="00554294" w:rsidP="00642CA2">
      <w:pPr>
        <w:pStyle w:val="NormalWeb"/>
        <w:ind w:left="774" w:right="849"/>
        <w:rPr>
          <w:rFonts w:ascii="Open Sans Light" w:eastAsiaTheme="minorHAnsi" w:hAnsi="Open Sans Light" w:cs="Open Sans Light"/>
          <w:b/>
          <w:bCs/>
          <w:color w:val="4E8187"/>
          <w:lang w:eastAsia="en-US"/>
        </w:rPr>
      </w:pPr>
      <w:r w:rsidRPr="00642CA2">
        <w:rPr>
          <w:rFonts w:ascii="Open Sans Light" w:eastAsiaTheme="minorHAnsi" w:hAnsi="Open Sans Light" w:cs="Open Sans Light"/>
          <w:b/>
          <w:bCs/>
          <w:noProof/>
          <w:color w:val="4E8187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6F4AC" wp14:editId="1515D6F6">
                <wp:simplePos x="0" y="0"/>
                <wp:positionH relativeFrom="column">
                  <wp:posOffset>518958</wp:posOffset>
                </wp:positionH>
                <wp:positionV relativeFrom="paragraph">
                  <wp:posOffset>248920</wp:posOffset>
                </wp:positionV>
                <wp:extent cx="6519545" cy="0"/>
                <wp:effectExtent l="12700" t="12700" r="20955" b="12700"/>
                <wp:wrapTopAndBottom/>
                <wp:docPr id="2029091207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6F1F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368C0" id="Connecteur droit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85pt,19.6pt" to="554.2pt,1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" strokecolor="#e6f1f2" strokeweight="1.5pt">
                <v:stroke dashstyle="1 1" joinstyle="miter" endcap="round"/>
                <w10:wrap type="topAndBottom"/>
              </v:line>
            </w:pict>
          </mc:Fallback>
        </mc:AlternateContent>
      </w:r>
    </w:p>
    <w:p w14:paraId="16D838BF" w14:textId="267EA15C" w:rsidR="00DB1D79" w:rsidRPr="00642CA2" w:rsidRDefault="00DB1D79" w:rsidP="00642CA2">
      <w:pPr>
        <w:pStyle w:val="NormalWeb"/>
        <w:ind w:left="774" w:right="849"/>
        <w:rPr>
          <w:rFonts w:ascii="Open Sans Light" w:eastAsiaTheme="minorHAnsi" w:hAnsi="Open Sans Light" w:cs="Open Sans Light"/>
          <w:b/>
          <w:bCs/>
          <w:color w:val="4E8187"/>
          <w:lang w:eastAsia="en-US"/>
        </w:rPr>
      </w:pPr>
      <w:r w:rsidRPr="00642CA2">
        <w:rPr>
          <w:rFonts w:ascii="Open Sans Light" w:eastAsiaTheme="minorHAnsi" w:hAnsi="Open Sans Light" w:cs="Open Sans Light"/>
          <w:b/>
          <w:bCs/>
          <w:color w:val="4E8187"/>
          <w:lang w:eastAsia="en-US"/>
        </w:rPr>
        <w:t>Découvrez "</w:t>
      </w:r>
      <w:r w:rsidR="00554294" w:rsidRPr="00642CA2">
        <w:rPr>
          <w:rFonts w:ascii="Open Sans Light" w:eastAsiaTheme="minorHAnsi" w:hAnsi="Open Sans Light" w:cs="Open Sans Light"/>
          <w:b/>
          <w:bCs/>
          <w:color w:val="4E8187"/>
          <w:lang w:eastAsia="en-US"/>
        </w:rPr>
        <w:t>Nom du projet</w:t>
      </w:r>
      <w:r w:rsidRPr="00642CA2">
        <w:rPr>
          <w:rFonts w:ascii="Open Sans Light" w:eastAsiaTheme="minorHAnsi" w:hAnsi="Open Sans Light" w:cs="Open Sans Light"/>
          <w:b/>
          <w:bCs/>
          <w:color w:val="4E8187"/>
          <w:lang w:eastAsia="en-US"/>
        </w:rPr>
        <w:t>" !</w:t>
      </w:r>
    </w:p>
    <w:p w14:paraId="0005BB80" w14:textId="6301098F" w:rsidR="00DB1D79" w:rsidRPr="00642CA2" w:rsidRDefault="00DB1D79" w:rsidP="00642CA2">
      <w:pPr>
        <w:pStyle w:val="NormalWeb"/>
        <w:ind w:left="1416" w:right="849"/>
        <w:rPr>
          <w:rFonts w:ascii="Open Sans Light" w:eastAsiaTheme="minorHAnsi" w:hAnsi="Open Sans Light" w:cs="Open Sans Light"/>
          <w:b/>
          <w:bCs/>
          <w:color w:val="4E8187"/>
          <w:sz w:val="22"/>
          <w:szCs w:val="22"/>
          <w:lang w:eastAsia="en-US"/>
        </w:rPr>
      </w:pPr>
      <w:r w:rsidRPr="00642CA2">
        <w:rPr>
          <w:rFonts w:ascii="Open Sans Light" w:eastAsiaTheme="minorHAnsi" w:hAnsi="Open Sans Light" w:cs="Open Sans Light"/>
          <w:b/>
          <w:bCs/>
          <w:color w:val="4E8187"/>
          <w:sz w:val="22"/>
          <w:szCs w:val="22"/>
          <w:lang w:eastAsia="en-US"/>
        </w:rPr>
        <w:t xml:space="preserve">Identité : </w:t>
      </w:r>
    </w:p>
    <w:p w14:paraId="76F6D53E" w14:textId="39D89A33" w:rsidR="00DB1D79" w:rsidRPr="00642CA2" w:rsidRDefault="00DB1D79" w:rsidP="00642CA2">
      <w:pPr>
        <w:pStyle w:val="NormalWeb"/>
        <w:ind w:left="1416" w:right="849"/>
        <w:rPr>
          <w:rFonts w:ascii="Open Sans Light" w:eastAsiaTheme="minorHAnsi" w:hAnsi="Open Sans Light" w:cs="Open Sans Light"/>
          <w:b/>
          <w:bCs/>
          <w:color w:val="4E8187"/>
          <w:sz w:val="22"/>
          <w:szCs w:val="22"/>
          <w:lang w:eastAsia="en-US"/>
        </w:rPr>
      </w:pPr>
      <w:r w:rsidRPr="00642CA2">
        <w:rPr>
          <w:rFonts w:ascii="Open Sans Light" w:eastAsiaTheme="minorHAnsi" w:hAnsi="Open Sans Light" w:cs="Open Sans Light"/>
          <w:b/>
          <w:bCs/>
          <w:color w:val="4E8187"/>
          <w:sz w:val="22"/>
          <w:szCs w:val="22"/>
          <w:lang w:eastAsia="en-US"/>
        </w:rPr>
        <w:t xml:space="preserve">Mission : </w:t>
      </w:r>
    </w:p>
    <w:p w14:paraId="765FB11E" w14:textId="45A07BE8" w:rsidR="00DB1D79" w:rsidRPr="00642CA2" w:rsidRDefault="00DB1D79" w:rsidP="00642CA2">
      <w:pPr>
        <w:pStyle w:val="NormalWeb"/>
        <w:ind w:left="1416" w:right="849"/>
        <w:rPr>
          <w:rFonts w:ascii="Open Sans Light" w:eastAsiaTheme="minorHAnsi" w:hAnsi="Open Sans Light" w:cs="Open Sans Light"/>
          <w:b/>
          <w:bCs/>
          <w:color w:val="4E8187"/>
          <w:sz w:val="22"/>
          <w:szCs w:val="22"/>
          <w:lang w:eastAsia="en-US"/>
        </w:rPr>
      </w:pPr>
      <w:r w:rsidRPr="00642CA2">
        <w:rPr>
          <w:rFonts w:ascii="Open Sans Light" w:eastAsiaTheme="minorHAnsi" w:hAnsi="Open Sans Light" w:cs="Open Sans Light"/>
          <w:b/>
          <w:bCs/>
          <w:color w:val="4E8187"/>
          <w:sz w:val="22"/>
          <w:szCs w:val="22"/>
          <w:lang w:eastAsia="en-US"/>
        </w:rPr>
        <w:t xml:space="preserve">Valeurs : </w:t>
      </w:r>
    </w:p>
    <w:p w14:paraId="501AD4CB" w14:textId="1FA34735" w:rsidR="00DB1D79" w:rsidRPr="00642CA2" w:rsidRDefault="00DB1D79" w:rsidP="00642CA2">
      <w:pPr>
        <w:pStyle w:val="NormalWeb"/>
        <w:ind w:left="1416" w:right="849"/>
        <w:rPr>
          <w:rFonts w:ascii="Open Sans Light" w:eastAsiaTheme="minorHAnsi" w:hAnsi="Open Sans Light" w:cs="Open Sans Light"/>
          <w:b/>
          <w:bCs/>
          <w:color w:val="4E8187"/>
          <w:sz w:val="22"/>
          <w:szCs w:val="22"/>
          <w:lang w:eastAsia="en-US"/>
        </w:rPr>
      </w:pPr>
      <w:r w:rsidRPr="00642CA2">
        <w:rPr>
          <w:rFonts w:ascii="Open Sans Light" w:eastAsiaTheme="minorHAnsi" w:hAnsi="Open Sans Light" w:cs="Open Sans Light"/>
          <w:b/>
          <w:bCs/>
          <w:color w:val="4E8187"/>
          <w:sz w:val="22"/>
          <w:szCs w:val="22"/>
          <w:lang w:eastAsia="en-US"/>
        </w:rPr>
        <w:t xml:space="preserve">Contexte : </w:t>
      </w:r>
    </w:p>
    <w:p w14:paraId="5D76EC95" w14:textId="365EEC11" w:rsidR="00554294" w:rsidRPr="00642CA2" w:rsidRDefault="00DB1D79" w:rsidP="00642CA2">
      <w:pPr>
        <w:pStyle w:val="NormalWeb"/>
        <w:ind w:left="1416" w:right="849"/>
        <w:rPr>
          <w:rFonts w:ascii="Open Sans Light" w:eastAsiaTheme="minorHAnsi" w:hAnsi="Open Sans Light" w:cs="Open Sans Light"/>
          <w:b/>
          <w:bCs/>
          <w:color w:val="4E8187"/>
          <w:sz w:val="22"/>
          <w:szCs w:val="22"/>
          <w:lang w:eastAsia="en-US"/>
        </w:rPr>
      </w:pPr>
      <w:r w:rsidRPr="00642CA2">
        <w:rPr>
          <w:rFonts w:ascii="Open Sans Light" w:eastAsiaTheme="minorHAnsi" w:hAnsi="Open Sans Light" w:cs="Open Sans Light"/>
          <w:b/>
          <w:bCs/>
          <w:color w:val="4E8187"/>
          <w:sz w:val="22"/>
          <w:szCs w:val="22"/>
          <w:lang w:eastAsia="en-US"/>
        </w:rPr>
        <w:t xml:space="preserve">Politique de recrutement : </w:t>
      </w:r>
    </w:p>
    <w:p w14:paraId="308B1EC4" w14:textId="2629A406" w:rsidR="00554294" w:rsidRPr="00642CA2" w:rsidRDefault="00554294" w:rsidP="00642CA2">
      <w:pPr>
        <w:pStyle w:val="NormalWeb"/>
        <w:ind w:left="1416" w:right="849"/>
        <w:rPr>
          <w:rFonts w:ascii="Open Sans Light" w:eastAsiaTheme="minorHAnsi" w:hAnsi="Open Sans Light" w:cs="Open Sans Light"/>
          <w:b/>
          <w:bCs/>
          <w:color w:val="4E8187"/>
          <w:sz w:val="22"/>
          <w:szCs w:val="22"/>
          <w:lang w:eastAsia="en-US"/>
        </w:rPr>
      </w:pPr>
      <w:r w:rsidRPr="00642CA2">
        <w:rPr>
          <w:rFonts w:ascii="Open Sans Light" w:eastAsiaTheme="minorHAnsi" w:hAnsi="Open Sans Light" w:cs="Open Sans Light"/>
          <w:b/>
          <w:bCs/>
          <w:noProof/>
          <w:color w:val="4E8187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2F7BF" wp14:editId="6B281B34">
                <wp:simplePos x="0" y="0"/>
                <wp:positionH relativeFrom="column">
                  <wp:posOffset>501587</wp:posOffset>
                </wp:positionH>
                <wp:positionV relativeFrom="paragraph">
                  <wp:posOffset>281318</wp:posOffset>
                </wp:positionV>
                <wp:extent cx="6519545" cy="0"/>
                <wp:effectExtent l="12700" t="12700" r="20955" b="12700"/>
                <wp:wrapTopAndBottom/>
                <wp:docPr id="1082135672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6F1F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CC057A" id="Connecteur droit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5pt,22.15pt" to="552.85pt,2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" strokecolor="#e6f1f2" strokeweight="1.5pt">
                <v:stroke dashstyle="1 1" joinstyle="miter" endcap="round"/>
                <w10:wrap type="topAndBottom"/>
              </v:line>
            </w:pict>
          </mc:Fallback>
        </mc:AlternateContent>
      </w:r>
    </w:p>
    <w:p w14:paraId="52C14CEE" w14:textId="479DB9FE" w:rsidR="00DB1D79" w:rsidRPr="00642CA2" w:rsidRDefault="00DB1D79" w:rsidP="00642CA2">
      <w:pPr>
        <w:pStyle w:val="NormalWeb"/>
        <w:ind w:left="774" w:right="849"/>
        <w:rPr>
          <w:rFonts w:ascii="Open Sans Light" w:eastAsiaTheme="minorHAnsi" w:hAnsi="Open Sans Light" w:cs="Open Sans Light"/>
          <w:b/>
          <w:bCs/>
          <w:color w:val="4E8187"/>
          <w:lang w:eastAsia="en-US"/>
        </w:rPr>
      </w:pPr>
      <w:proofErr w:type="spellStart"/>
      <w:r w:rsidRPr="00642CA2">
        <w:rPr>
          <w:rFonts w:ascii="Open Sans Light" w:eastAsiaTheme="minorHAnsi" w:hAnsi="Open Sans Light" w:cs="Open Sans Light"/>
          <w:b/>
          <w:bCs/>
          <w:color w:val="4E8187"/>
          <w:lang w:eastAsia="en-US"/>
        </w:rPr>
        <w:t>Prêt·e</w:t>
      </w:r>
      <w:proofErr w:type="spellEnd"/>
      <w:r w:rsidRPr="00642CA2">
        <w:rPr>
          <w:rFonts w:ascii="Open Sans Light" w:eastAsiaTheme="minorHAnsi" w:hAnsi="Open Sans Light" w:cs="Open Sans Light"/>
          <w:b/>
          <w:bCs/>
          <w:color w:val="4E8187"/>
          <w:lang w:eastAsia="en-US"/>
        </w:rPr>
        <w:t xml:space="preserve"> à vous lancer ?</w:t>
      </w:r>
    </w:p>
    <w:p w14:paraId="5CB12997" w14:textId="77D313E7" w:rsidR="00DB1D79" w:rsidRPr="00642CA2" w:rsidRDefault="00DB1D79" w:rsidP="00642CA2">
      <w:pPr>
        <w:pStyle w:val="NormalWeb"/>
        <w:ind w:left="774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Envoyez-nous votre CV et lettre de motivation avant le </w:t>
      </w:r>
      <w:r w:rsidR="00554294"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xx/xx/20xx </w:t>
      </w:r>
      <w:r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à XX@</w:t>
      </w:r>
      <w:r w:rsidR="00554294"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xxxxx</w:t>
      </w:r>
      <w:r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.com. Chaque candidature recevra une réponse au plus tard le </w:t>
      </w:r>
      <w:r w:rsidR="00554294"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xx</w:t>
      </w:r>
      <w:r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/</w:t>
      </w:r>
      <w:r w:rsidR="00554294"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xx</w:t>
      </w:r>
      <w:r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/20</w:t>
      </w:r>
      <w:r w:rsidR="00554294"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xx</w:t>
      </w:r>
      <w:r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.</w:t>
      </w:r>
    </w:p>
    <w:p w14:paraId="13956B9C" w14:textId="77777777" w:rsidR="00DB1D79" w:rsidRPr="00642CA2" w:rsidRDefault="00DB1D79" w:rsidP="00642CA2">
      <w:pPr>
        <w:pStyle w:val="NormalWeb"/>
        <w:ind w:left="774" w:right="849"/>
        <w:rPr>
          <w:rFonts w:ascii="Open Sans Light" w:eastAsiaTheme="minorHAnsi" w:hAnsi="Open Sans Light" w:cs="Open Sans Light"/>
          <w:b/>
          <w:bCs/>
          <w:color w:val="4E8187"/>
          <w:lang w:eastAsia="en-US"/>
        </w:rPr>
      </w:pPr>
      <w:r w:rsidRPr="00642CA2">
        <w:rPr>
          <w:rFonts w:ascii="Open Sans Light" w:eastAsiaTheme="minorHAnsi" w:hAnsi="Open Sans Light" w:cs="Open Sans Light"/>
          <w:b/>
          <w:bCs/>
          <w:color w:val="4E8187"/>
          <w:lang w:eastAsia="en-US"/>
        </w:rPr>
        <w:t xml:space="preserve">Suite de la procédure : </w:t>
      </w:r>
    </w:p>
    <w:p w14:paraId="240AFFB7" w14:textId="77777777" w:rsidR="00554294" w:rsidRPr="00642CA2" w:rsidRDefault="00DB1D79" w:rsidP="00642CA2">
      <w:pPr>
        <w:pStyle w:val="NormalWeb"/>
        <w:ind w:left="1416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642CA2">
        <w:rPr>
          <w:rFonts w:ascii="Open Sans Light" w:eastAsiaTheme="minorHAnsi" w:hAnsi="Open Sans Light" w:cs="Open Sans Light"/>
          <w:b/>
          <w:bCs/>
          <w:color w:val="4E8187"/>
          <w:sz w:val="22"/>
          <w:szCs w:val="22"/>
          <w:lang w:eastAsia="en-US"/>
        </w:rPr>
        <w:t xml:space="preserve">Séance d’information collective : </w:t>
      </w:r>
      <w:r w:rsidR="00554294"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xx/xx/20xx.</w:t>
      </w:r>
    </w:p>
    <w:p w14:paraId="27F85032" w14:textId="41BD05D0" w:rsidR="00DB1D79" w:rsidRPr="00554294" w:rsidRDefault="00DB1D79" w:rsidP="00642CA2">
      <w:pPr>
        <w:pStyle w:val="NormalWeb"/>
        <w:ind w:left="1416" w:right="84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642CA2">
        <w:rPr>
          <w:rFonts w:ascii="Open Sans Light" w:eastAsiaTheme="minorHAnsi" w:hAnsi="Open Sans Light" w:cs="Open Sans Light"/>
          <w:b/>
          <w:bCs/>
          <w:color w:val="4E8187"/>
          <w:sz w:val="22"/>
          <w:szCs w:val="22"/>
          <w:lang w:eastAsia="en-US"/>
        </w:rPr>
        <w:t xml:space="preserve">Entretiens de recrutement : </w:t>
      </w:r>
      <w:r w:rsidR="00554294"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xx/xx/20xx </w:t>
      </w:r>
      <w:r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et </w:t>
      </w:r>
      <w:r w:rsidR="00554294" w:rsidRPr="00642CA2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xx/xx/20xx.</w:t>
      </w:r>
    </w:p>
    <w:sectPr w:rsidR="00DB1D79" w:rsidRPr="00554294" w:rsidSect="00281236">
      <w:headerReference w:type="default" r:id="rId10"/>
      <w:footerReference w:type="default" r:id="rId11"/>
      <w:pgSz w:w="11906" w:h="16838"/>
      <w:pgMar w:top="2109" w:right="0" w:bottom="1202" w:left="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AA50" w14:textId="77777777" w:rsidR="00E330E4" w:rsidRDefault="00E330E4" w:rsidP="007E5D7F">
      <w:r>
        <w:separator/>
      </w:r>
    </w:p>
  </w:endnote>
  <w:endnote w:type="continuationSeparator" w:id="0">
    <w:p w14:paraId="2C51C9E7" w14:textId="77777777" w:rsidR="00E330E4" w:rsidRDefault="00E330E4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Light">
    <w:panose1 w:val="00000406000000000000"/>
    <w:charset w:val="00"/>
    <w:family w:val="auto"/>
    <w:pitch w:val="variable"/>
    <w:sig w:usb0="20000007" w:usb1="00000000" w:usb2="00000000" w:usb3="00000000" w:csb0="00000193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Bebas Neue">
    <w:panose1 w:val="020B0606020202050201"/>
    <w:charset w:val="4D"/>
    <w:family w:val="swiss"/>
    <w:notTrueType/>
    <w:pitch w:val="variable"/>
    <w:sig w:usb0="A000002F" w:usb1="0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A6AC" w14:textId="3C90CBD9" w:rsidR="00582604" w:rsidRDefault="00582604" w:rsidP="00582604">
    <w:pPr>
      <w:pStyle w:val="Pieddepage"/>
      <w:rPr>
        <w:rFonts w:ascii="Open Sans Light" w:hAnsi="Open Sans Light" w:cs="Open Sans Light"/>
        <w:color w:val="FFFFFF" w:themeColor="background1"/>
      </w:rPr>
    </w:pPr>
  </w:p>
  <w:p w14:paraId="375BD560" w14:textId="2E61F939" w:rsidR="00582604" w:rsidRPr="00582604" w:rsidRDefault="00582604" w:rsidP="00582604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59264" behindDoc="1" locked="1" layoutInCell="1" allowOverlap="1" wp14:anchorId="02E18401" wp14:editId="2091CAF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561412885" name="Image 561412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8007" w14:textId="77777777" w:rsidR="00E330E4" w:rsidRDefault="00E330E4" w:rsidP="007E5D7F">
      <w:r>
        <w:separator/>
      </w:r>
    </w:p>
  </w:footnote>
  <w:footnote w:type="continuationSeparator" w:id="0">
    <w:p w14:paraId="613865D5" w14:textId="77777777" w:rsidR="00E330E4" w:rsidRDefault="00E330E4" w:rsidP="007E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B941" w14:textId="77777777" w:rsidR="007E5D7F" w:rsidRDefault="007E5D7F" w:rsidP="007E5D7F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4E67B3" wp14:editId="6BED1F95">
          <wp:simplePos x="0" y="0"/>
          <wp:positionH relativeFrom="column">
            <wp:posOffset>4038</wp:posOffset>
          </wp:positionH>
          <wp:positionV relativeFrom="paragraph">
            <wp:posOffset>8389</wp:posOffset>
          </wp:positionV>
          <wp:extent cx="7551923" cy="990000"/>
          <wp:effectExtent l="0" t="0" r="5080" b="635"/>
          <wp:wrapNone/>
          <wp:docPr id="582435114" name="Image 582435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tia-DocWord-entê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23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30E537" w14:textId="6D29591D" w:rsidR="007E5D7F" w:rsidRDefault="00DB1D79" w:rsidP="007B25F0">
    <w:pPr>
      <w:pStyle w:val="En-tte"/>
      <w:ind w:right="282"/>
      <w:jc w:val="right"/>
    </w:pPr>
    <w:r w:rsidRPr="00DB1D79">
      <w:rPr>
        <w:rFonts w:ascii="Open Sans Light" w:hAnsi="Open Sans Light" w:cs="Open Sans Light"/>
        <w:noProof/>
        <w:color w:val="FFFFFF" w:themeColor="background1"/>
        <w:vertAlign w:val="subscript"/>
      </w:rPr>
      <w:drawing>
        <wp:inline distT="0" distB="0" distL="0" distR="0" wp14:anchorId="2A404DA1" wp14:editId="7FEED02F">
          <wp:extent cx="1803400" cy="177800"/>
          <wp:effectExtent l="0" t="0" r="0" b="0"/>
          <wp:docPr id="142324159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241592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3400" cy="17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7F9D"/>
    <w:multiLevelType w:val="hybridMultilevel"/>
    <w:tmpl w:val="E21A9F64"/>
    <w:lvl w:ilvl="0" w:tplc="23E8C2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4E8187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34583F"/>
    <w:multiLevelType w:val="hybridMultilevel"/>
    <w:tmpl w:val="6290A2BE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02833"/>
    <w:multiLevelType w:val="hybridMultilevel"/>
    <w:tmpl w:val="B3542F6A"/>
    <w:lvl w:ilvl="0" w:tplc="D7FA536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501E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969767">
    <w:abstractNumId w:val="9"/>
  </w:num>
  <w:num w:numId="2" w16cid:durableId="1854831486">
    <w:abstractNumId w:val="8"/>
  </w:num>
  <w:num w:numId="3" w16cid:durableId="785390718">
    <w:abstractNumId w:val="11"/>
  </w:num>
  <w:num w:numId="4" w16cid:durableId="37360011">
    <w:abstractNumId w:val="2"/>
  </w:num>
  <w:num w:numId="5" w16cid:durableId="52703281">
    <w:abstractNumId w:val="4"/>
  </w:num>
  <w:num w:numId="6" w16cid:durableId="1494760928">
    <w:abstractNumId w:val="7"/>
  </w:num>
  <w:num w:numId="7" w16cid:durableId="2105881234">
    <w:abstractNumId w:val="5"/>
  </w:num>
  <w:num w:numId="8" w16cid:durableId="566500415">
    <w:abstractNumId w:val="6"/>
  </w:num>
  <w:num w:numId="9" w16cid:durableId="1582182199">
    <w:abstractNumId w:val="0"/>
  </w:num>
  <w:num w:numId="10" w16cid:durableId="1837457333">
    <w:abstractNumId w:val="10"/>
  </w:num>
  <w:num w:numId="11" w16cid:durableId="945844775">
    <w:abstractNumId w:val="3"/>
  </w:num>
  <w:num w:numId="12" w16cid:durableId="1891457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020305"/>
    <w:rsid w:val="000610CE"/>
    <w:rsid w:val="00112A31"/>
    <w:rsid w:val="001277AF"/>
    <w:rsid w:val="00207CB3"/>
    <w:rsid w:val="00217807"/>
    <w:rsid w:val="00222C06"/>
    <w:rsid w:val="00234AA5"/>
    <w:rsid w:val="00281236"/>
    <w:rsid w:val="0033039C"/>
    <w:rsid w:val="00373820"/>
    <w:rsid w:val="003C387C"/>
    <w:rsid w:val="003D7C25"/>
    <w:rsid w:val="0055160D"/>
    <w:rsid w:val="00554294"/>
    <w:rsid w:val="00582604"/>
    <w:rsid w:val="005D7642"/>
    <w:rsid w:val="00642CA2"/>
    <w:rsid w:val="006A5730"/>
    <w:rsid w:val="006B664C"/>
    <w:rsid w:val="0070115B"/>
    <w:rsid w:val="0073519F"/>
    <w:rsid w:val="00790433"/>
    <w:rsid w:val="007B25F0"/>
    <w:rsid w:val="007E5D7F"/>
    <w:rsid w:val="008A3E3C"/>
    <w:rsid w:val="008D7BFF"/>
    <w:rsid w:val="00A922A3"/>
    <w:rsid w:val="00B168C9"/>
    <w:rsid w:val="00B40799"/>
    <w:rsid w:val="00D773A7"/>
    <w:rsid w:val="00DB1D79"/>
    <w:rsid w:val="00DF5C66"/>
    <w:rsid w:val="00E330E4"/>
    <w:rsid w:val="00E37B3E"/>
    <w:rsid w:val="00F13C96"/>
    <w:rsid w:val="00F83A86"/>
    <w:rsid w:val="00F9331B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mailto:info@competentia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Baptiste Lambinet</cp:lastModifiedBy>
  <cp:revision>7</cp:revision>
  <dcterms:created xsi:type="dcterms:W3CDTF">2025-03-27T10:41:00Z</dcterms:created>
  <dcterms:modified xsi:type="dcterms:W3CDTF">2025-05-22T07:36:00Z</dcterms:modified>
</cp:coreProperties>
</file>